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Приложение № 1</w:t>
      </w:r>
    </w:p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к порядку размещения сведений о доходах,</w:t>
      </w:r>
    </w:p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расходах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, об имуществе и обязательствах имущественного характера лиц,</w:t>
      </w:r>
    </w:p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замещающих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 xml:space="preserve"> должности муниципальной службы</w:t>
      </w:r>
    </w:p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в Контрольно-счетной палате Можайского городского округа</w:t>
      </w:r>
    </w:p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Московской области, и членов их семей на странице</w:t>
      </w:r>
    </w:p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Контрольно-счетной палаты Можайского городского округа</w:t>
      </w:r>
    </w:p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Московской области официального сайта</w:t>
      </w:r>
    </w:p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Администрации Можайского городского округа</w:t>
      </w:r>
    </w:p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Московской области и предоставления этих сведений </w:t>
      </w:r>
    </w:p>
    <w:p w:rsidR="003D05A8" w:rsidRDefault="0098333B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о</w:t>
      </w:r>
      <w:r w:rsidR="003D05A8">
        <w:rPr>
          <w:rFonts w:ascii="Times New Roman" w:hAnsi="Times New Roman"/>
          <w:color w:val="000000"/>
          <w:sz w:val="16"/>
          <w:szCs w:val="16"/>
        </w:rPr>
        <w:t>бщероссийским средствам массовой информации для опубликования,</w:t>
      </w:r>
    </w:p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утвержденному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 xml:space="preserve"> распоряжением Контрольно-счетной палаты</w:t>
      </w:r>
    </w:p>
    <w:p w:rsidR="003D05A8" w:rsidRDefault="003D05A8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Можайского городского округа Московской области</w:t>
      </w:r>
    </w:p>
    <w:p w:rsidR="0098333B" w:rsidRDefault="0098333B" w:rsidP="00F905AC">
      <w:pPr>
        <w:shd w:val="clear" w:color="auto" w:fill="FFFFFF"/>
        <w:spacing w:after="0" w:line="240" w:lineRule="auto"/>
        <w:ind w:left="893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от 30.01.2019 № 2</w:t>
      </w:r>
    </w:p>
    <w:p w:rsidR="003D05A8" w:rsidRPr="003D05A8" w:rsidRDefault="003D05A8" w:rsidP="003D05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54A7C" w:rsidRPr="003C4D02" w:rsidRDefault="00F54A7C" w:rsidP="00DE21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C4D02">
        <w:rPr>
          <w:rFonts w:ascii="Times New Roman" w:hAnsi="Times New Roman"/>
          <w:sz w:val="18"/>
          <w:szCs w:val="18"/>
        </w:rPr>
        <w:t>СВЕДЕНИЯ</w:t>
      </w:r>
    </w:p>
    <w:p w:rsidR="00F54A7C" w:rsidRPr="003C4D02" w:rsidRDefault="00F54A7C" w:rsidP="00DE21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C4D02">
        <w:rPr>
          <w:rFonts w:ascii="Times New Roman" w:hAnsi="Times New Roman"/>
          <w:sz w:val="18"/>
          <w:szCs w:val="18"/>
        </w:rPr>
        <w:t>о доходах, об имуществе и обязательствах имущественного</w:t>
      </w:r>
      <w:r w:rsidR="00F905AC">
        <w:rPr>
          <w:rFonts w:ascii="Times New Roman" w:hAnsi="Times New Roman"/>
          <w:sz w:val="18"/>
          <w:szCs w:val="18"/>
        </w:rPr>
        <w:t xml:space="preserve"> </w:t>
      </w:r>
      <w:r w:rsidRPr="003C4D02">
        <w:rPr>
          <w:rFonts w:ascii="Times New Roman" w:hAnsi="Times New Roman"/>
          <w:sz w:val="18"/>
          <w:szCs w:val="18"/>
        </w:rPr>
        <w:t>характера лиц, замещающих муниципальные должности</w:t>
      </w:r>
    </w:p>
    <w:p w:rsidR="00F54A7C" w:rsidRPr="003C4D02" w:rsidRDefault="00F54A7C" w:rsidP="00DE21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C4D02">
        <w:rPr>
          <w:rFonts w:ascii="Times New Roman" w:hAnsi="Times New Roman"/>
          <w:sz w:val="18"/>
          <w:szCs w:val="18"/>
        </w:rPr>
        <w:t>и должности муниципальной службы в органах местного</w:t>
      </w:r>
      <w:r w:rsidR="00F905AC">
        <w:rPr>
          <w:rFonts w:ascii="Times New Roman" w:hAnsi="Times New Roman"/>
          <w:sz w:val="18"/>
          <w:szCs w:val="18"/>
        </w:rPr>
        <w:t xml:space="preserve"> </w:t>
      </w:r>
      <w:r w:rsidRPr="003C4D02">
        <w:rPr>
          <w:rFonts w:ascii="Times New Roman" w:hAnsi="Times New Roman"/>
          <w:sz w:val="18"/>
          <w:szCs w:val="18"/>
        </w:rPr>
        <w:t>самоуправления Можайского городского округа Московской области,</w:t>
      </w:r>
    </w:p>
    <w:p w:rsidR="00F905AC" w:rsidRDefault="00F54A7C" w:rsidP="00DE21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C4D02">
        <w:rPr>
          <w:rFonts w:ascii="Times New Roman" w:hAnsi="Times New Roman"/>
          <w:sz w:val="18"/>
          <w:szCs w:val="18"/>
        </w:rPr>
        <w:t xml:space="preserve"> и членов их семей за отчетный период</w:t>
      </w:r>
      <w:r w:rsidR="00F905AC">
        <w:rPr>
          <w:rFonts w:ascii="Times New Roman" w:hAnsi="Times New Roman"/>
          <w:sz w:val="18"/>
          <w:szCs w:val="18"/>
        </w:rPr>
        <w:t xml:space="preserve"> </w:t>
      </w:r>
      <w:r w:rsidRPr="003C4D02">
        <w:rPr>
          <w:rFonts w:ascii="Times New Roman" w:hAnsi="Times New Roman"/>
          <w:sz w:val="18"/>
          <w:szCs w:val="18"/>
        </w:rPr>
        <w:t>с 1 января 20</w:t>
      </w:r>
      <w:r w:rsidR="00B368DA">
        <w:rPr>
          <w:rFonts w:ascii="Times New Roman" w:hAnsi="Times New Roman"/>
          <w:sz w:val="18"/>
          <w:szCs w:val="18"/>
        </w:rPr>
        <w:t>21</w:t>
      </w:r>
      <w:r w:rsidRPr="003C4D02">
        <w:rPr>
          <w:rFonts w:ascii="Times New Roman" w:hAnsi="Times New Roman"/>
          <w:sz w:val="18"/>
          <w:szCs w:val="18"/>
        </w:rPr>
        <w:t xml:space="preserve"> года по 31 декабря 20</w:t>
      </w:r>
      <w:r w:rsidR="00B368DA">
        <w:rPr>
          <w:rFonts w:ascii="Times New Roman" w:hAnsi="Times New Roman"/>
          <w:sz w:val="18"/>
          <w:szCs w:val="18"/>
        </w:rPr>
        <w:t>21</w:t>
      </w:r>
      <w:r w:rsidRPr="003C4D02">
        <w:rPr>
          <w:rFonts w:ascii="Times New Roman" w:hAnsi="Times New Roman"/>
          <w:sz w:val="18"/>
          <w:szCs w:val="18"/>
        </w:rPr>
        <w:t xml:space="preserve"> года</w:t>
      </w:r>
      <w:r w:rsidR="00F905AC">
        <w:rPr>
          <w:rFonts w:ascii="Times New Roman" w:hAnsi="Times New Roman"/>
          <w:sz w:val="18"/>
          <w:szCs w:val="18"/>
        </w:rPr>
        <w:t xml:space="preserve"> </w:t>
      </w:r>
      <w:r w:rsidRPr="003C4D02">
        <w:rPr>
          <w:rFonts w:ascii="Times New Roman" w:hAnsi="Times New Roman"/>
          <w:sz w:val="18"/>
          <w:szCs w:val="18"/>
        </w:rPr>
        <w:t xml:space="preserve">для размещения на странице Контрольно-счетной палаты </w:t>
      </w:r>
    </w:p>
    <w:p w:rsidR="00DE2181" w:rsidRPr="003C4D02" w:rsidRDefault="00F54A7C" w:rsidP="00DE21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C4D02">
        <w:rPr>
          <w:rFonts w:ascii="Times New Roman" w:hAnsi="Times New Roman"/>
          <w:sz w:val="18"/>
          <w:szCs w:val="18"/>
        </w:rPr>
        <w:t xml:space="preserve">Можайского городского округа Московской </w:t>
      </w:r>
      <w:proofErr w:type="gramStart"/>
      <w:r w:rsidRPr="003C4D02">
        <w:rPr>
          <w:rFonts w:ascii="Times New Roman" w:hAnsi="Times New Roman"/>
          <w:sz w:val="18"/>
          <w:szCs w:val="18"/>
        </w:rPr>
        <w:t>области</w:t>
      </w:r>
      <w:r w:rsidR="00F905AC">
        <w:rPr>
          <w:rFonts w:ascii="Times New Roman" w:hAnsi="Times New Roman"/>
          <w:sz w:val="18"/>
          <w:szCs w:val="18"/>
        </w:rPr>
        <w:t xml:space="preserve"> </w:t>
      </w:r>
      <w:r w:rsidRPr="003C4D02">
        <w:rPr>
          <w:rFonts w:ascii="Times New Roman" w:hAnsi="Times New Roman"/>
          <w:sz w:val="18"/>
          <w:szCs w:val="18"/>
        </w:rPr>
        <w:t>официального сайта Администрации Можайского городского округа Московской области</w:t>
      </w:r>
      <w:proofErr w:type="gramEnd"/>
    </w:p>
    <w:p w:rsidR="00F54A7C" w:rsidRPr="003C4D02" w:rsidRDefault="00F54A7C" w:rsidP="00DE21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C4D02">
        <w:rPr>
          <w:rFonts w:ascii="Times New Roman" w:hAnsi="Times New Roman"/>
          <w:sz w:val="18"/>
          <w:szCs w:val="18"/>
        </w:rPr>
        <w:t>____________________________________________________________________________________</w:t>
      </w:r>
    </w:p>
    <w:p w:rsidR="00F54A7C" w:rsidRPr="003C4D02" w:rsidRDefault="00F54A7C" w:rsidP="00DE21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C4D02">
        <w:rPr>
          <w:rFonts w:ascii="Times New Roman" w:hAnsi="Times New Roman"/>
          <w:sz w:val="18"/>
          <w:szCs w:val="18"/>
        </w:rPr>
        <w:t>(наименование органа местного самоуправления)</w:t>
      </w:r>
    </w:p>
    <w:p w:rsidR="00F54A7C" w:rsidRPr="003C4D02" w:rsidRDefault="00F54A7C" w:rsidP="00DE21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C4D02">
        <w:rPr>
          <w:rFonts w:ascii="Times New Roman" w:hAnsi="Times New Roman"/>
          <w:sz w:val="18"/>
          <w:szCs w:val="18"/>
        </w:rPr>
        <w:t xml:space="preserve">и предоставления этих сведений средствам </w:t>
      </w:r>
      <w:proofErr w:type="gramStart"/>
      <w:r w:rsidRPr="003C4D02">
        <w:rPr>
          <w:rFonts w:ascii="Times New Roman" w:hAnsi="Times New Roman"/>
          <w:sz w:val="18"/>
          <w:szCs w:val="18"/>
        </w:rPr>
        <w:t>массовой</w:t>
      </w:r>
      <w:proofErr w:type="gramEnd"/>
    </w:p>
    <w:p w:rsidR="00F54A7C" w:rsidRPr="003C4D02" w:rsidRDefault="00F54A7C" w:rsidP="00DE21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C4D02">
        <w:rPr>
          <w:rFonts w:ascii="Times New Roman" w:hAnsi="Times New Roman"/>
          <w:sz w:val="18"/>
          <w:szCs w:val="18"/>
        </w:rPr>
        <w:t>информации для опубликования</w:t>
      </w:r>
    </w:p>
    <w:p w:rsidR="00F54A7C" w:rsidRPr="003C4D02" w:rsidRDefault="00F54A7C" w:rsidP="00F54A7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9"/>
        <w:gridCol w:w="1461"/>
        <w:gridCol w:w="1392"/>
        <w:gridCol w:w="1511"/>
        <w:gridCol w:w="911"/>
        <w:gridCol w:w="1070"/>
        <w:gridCol w:w="1364"/>
        <w:gridCol w:w="1411"/>
        <w:gridCol w:w="1222"/>
        <w:gridCol w:w="1249"/>
      </w:tblGrid>
      <w:tr w:rsidR="00F54A7C" w:rsidRPr="00F905AC" w:rsidTr="00440566"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E34C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Фамилия, имя, отчество лица, представившего сведения</w:t>
            </w:r>
          </w:p>
        </w:tc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E34C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Должность лица, представившего сведения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066C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Декла</w:t>
            </w:r>
            <w:r w:rsidR="003C4D02" w:rsidRPr="00F905AC">
              <w:rPr>
                <w:rFonts w:ascii="Times New Roman" w:hAnsi="Times New Roman"/>
                <w:b/>
                <w:sz w:val="16"/>
                <w:szCs w:val="16"/>
              </w:rPr>
              <w:t>рированный годовой доход за 202</w:t>
            </w:r>
            <w:r w:rsidR="00066C9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bookmarkStart w:id="0" w:name="_GoBack"/>
            <w:bookmarkEnd w:id="0"/>
            <w:r w:rsidRPr="00F905AC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4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E34C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E34C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F54A7C" w:rsidRPr="00F905AC" w:rsidTr="0044056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A7C" w:rsidRPr="00F905AC" w:rsidRDefault="00F54A7C" w:rsidP="00E34C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A7C" w:rsidRPr="00F905AC" w:rsidRDefault="00F54A7C" w:rsidP="00E34C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A7C" w:rsidRPr="00F905AC" w:rsidRDefault="00F54A7C" w:rsidP="00E34C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E34C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E34C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E34C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E34C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E34C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E34C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7C" w:rsidRPr="00F905AC" w:rsidRDefault="00F54A7C" w:rsidP="00E34C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05AC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</w:tr>
      <w:tr w:rsidR="00050511" w:rsidRPr="00F905AC" w:rsidTr="0044056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5D4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ошина Елена Михайловна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DE2181" w:rsidP="00DE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50511"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нспектор</w:t>
            </w:r>
          </w:p>
          <w:p w:rsidR="00050511" w:rsidRPr="00F905AC" w:rsidRDefault="00050511" w:rsidP="00DE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-счетной палаты Можайского городского округа Московской обла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B85271" w:rsidP="005D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874 889,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DE2181" w:rsidP="00DE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050511"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5D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0511" w:rsidRPr="00F905AC" w:rsidRDefault="0005051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0511" w:rsidRPr="00F905AC" w:rsidRDefault="00DE218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050511"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ет</w:t>
            </w:r>
          </w:p>
          <w:p w:rsidR="00050511" w:rsidRPr="00F905AC" w:rsidRDefault="0005051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3B59F2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050511"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50511" w:rsidRPr="00F905AC" w:rsidTr="00F905AC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E34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DE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B8527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592 559,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DE2181" w:rsidP="00DE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050511"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50511" w:rsidRPr="00F905AC" w:rsidRDefault="0005051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DE2181" w:rsidP="00E3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050511"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E34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1" w:rsidRPr="00F905AC" w:rsidRDefault="00050511" w:rsidP="00E34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8333B" w:rsidRPr="00F905AC" w:rsidTr="00F905AC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98333B" w:rsidP="000D3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05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тохина</w:t>
            </w:r>
            <w:proofErr w:type="spellEnd"/>
            <w:r w:rsidRPr="00F905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нна Сергеевна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DE2181" w:rsidP="00C6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98333B"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нспектор</w:t>
            </w:r>
          </w:p>
          <w:p w:rsidR="0098333B" w:rsidRPr="00F905AC" w:rsidRDefault="0098333B" w:rsidP="00C6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-счетной палаты Можайского городского округа Московской обла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416441" w:rsidP="00C6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288 918,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DE2181" w:rsidP="00DE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98333B"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98333B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98333B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333B" w:rsidRPr="00F905AC" w:rsidRDefault="0098333B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333B" w:rsidRPr="00F905AC" w:rsidRDefault="00DE2181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98333B"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ет</w:t>
            </w:r>
          </w:p>
          <w:p w:rsidR="0098333B" w:rsidRPr="00F905AC" w:rsidRDefault="0098333B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33B" w:rsidRPr="00F905AC" w:rsidRDefault="0098333B" w:rsidP="0098333B">
            <w:pPr>
              <w:jc w:val="center"/>
              <w:rPr>
                <w:sz w:val="16"/>
                <w:szCs w:val="16"/>
              </w:rPr>
            </w:pPr>
            <w:r w:rsidRPr="00F905AC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33B" w:rsidRPr="00F905AC" w:rsidRDefault="0098333B" w:rsidP="0098333B">
            <w:pPr>
              <w:jc w:val="center"/>
              <w:rPr>
                <w:sz w:val="16"/>
                <w:szCs w:val="16"/>
              </w:rPr>
            </w:pPr>
            <w:r w:rsidRPr="00F905AC">
              <w:rPr>
                <w:sz w:val="16"/>
                <w:szCs w:val="16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98333B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8333B" w:rsidRPr="00F905AC" w:rsidTr="00F905AC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98333B" w:rsidP="000D34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98333B" w:rsidP="00C6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416441" w:rsidP="00C6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439 117,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333B" w:rsidRPr="00F905AC" w:rsidRDefault="00DE2181" w:rsidP="00DE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98333B"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333B" w:rsidRPr="00F905AC" w:rsidRDefault="0098333B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333B" w:rsidRPr="00F905AC" w:rsidRDefault="0098333B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98333B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8333B" w:rsidRPr="00F905AC" w:rsidRDefault="0098333B" w:rsidP="00DE2181">
            <w:pPr>
              <w:pBdr>
                <w:bottom w:val="single" w:sz="6" w:space="0" w:color="A2A9B1"/>
              </w:pBdr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HyundaiSantaF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DE2181" w:rsidP="008B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98333B"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33B" w:rsidRPr="00F905AC" w:rsidRDefault="0098333B" w:rsidP="009833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98333B" w:rsidRPr="00F905AC" w:rsidRDefault="0098333B" w:rsidP="0098333B">
            <w:pPr>
              <w:jc w:val="center"/>
              <w:rPr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33B" w:rsidRPr="00F905AC" w:rsidRDefault="0098333B" w:rsidP="000D34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40566" w:rsidRPr="00F905AC" w:rsidTr="003643F4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D34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DE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8B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40566" w:rsidRPr="00F905AC" w:rsidRDefault="00440566" w:rsidP="00DE218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D34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05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0566" w:rsidRPr="00F905AC" w:rsidRDefault="00440566" w:rsidP="000D34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40566" w:rsidRPr="00F905AC" w:rsidTr="00440566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61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6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6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6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6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6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6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40566" w:rsidRPr="00F905AC" w:rsidRDefault="00440566" w:rsidP="000611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AC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66" w:rsidRPr="00F905AC" w:rsidRDefault="00440566" w:rsidP="00061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05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0566" w:rsidRPr="00F905AC" w:rsidRDefault="00440566" w:rsidP="00061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3C4D02" w:rsidRPr="003C4D02" w:rsidRDefault="003C4D02" w:rsidP="00F905AC">
      <w:pPr>
        <w:rPr>
          <w:color w:val="FF0000"/>
        </w:rPr>
      </w:pPr>
    </w:p>
    <w:sectPr w:rsidR="003C4D02" w:rsidRPr="003C4D02" w:rsidSect="0098333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D7"/>
    <w:rsid w:val="00050511"/>
    <w:rsid w:val="00066C90"/>
    <w:rsid w:val="000B6BEC"/>
    <w:rsid w:val="001452EA"/>
    <w:rsid w:val="00165F4F"/>
    <w:rsid w:val="002A29FC"/>
    <w:rsid w:val="0036420C"/>
    <w:rsid w:val="003B59F2"/>
    <w:rsid w:val="003C4D02"/>
    <w:rsid w:val="003D05A8"/>
    <w:rsid w:val="003F0021"/>
    <w:rsid w:val="00416441"/>
    <w:rsid w:val="00440566"/>
    <w:rsid w:val="00491E13"/>
    <w:rsid w:val="00644639"/>
    <w:rsid w:val="00666589"/>
    <w:rsid w:val="00675840"/>
    <w:rsid w:val="007240EF"/>
    <w:rsid w:val="00845C29"/>
    <w:rsid w:val="0088566D"/>
    <w:rsid w:val="008B31BA"/>
    <w:rsid w:val="00924BC3"/>
    <w:rsid w:val="009619D7"/>
    <w:rsid w:val="0098333B"/>
    <w:rsid w:val="00A63DD4"/>
    <w:rsid w:val="00AA3BDA"/>
    <w:rsid w:val="00B368DA"/>
    <w:rsid w:val="00B85271"/>
    <w:rsid w:val="00B94696"/>
    <w:rsid w:val="00BC5DE5"/>
    <w:rsid w:val="00BF3E75"/>
    <w:rsid w:val="00C66524"/>
    <w:rsid w:val="00CB6C5B"/>
    <w:rsid w:val="00CD29C8"/>
    <w:rsid w:val="00D32EF6"/>
    <w:rsid w:val="00DE2181"/>
    <w:rsid w:val="00EC3ADE"/>
    <w:rsid w:val="00EC7DFF"/>
    <w:rsid w:val="00F36C46"/>
    <w:rsid w:val="00F54A7C"/>
    <w:rsid w:val="00F905AC"/>
    <w:rsid w:val="00F95A0A"/>
    <w:rsid w:val="00FB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8333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8333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68BF-74BC-497B-8FF0-DCE0B254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Т Н</dc:creator>
  <cp:lastModifiedBy>Администратор</cp:lastModifiedBy>
  <cp:revision>3</cp:revision>
  <dcterms:created xsi:type="dcterms:W3CDTF">2022-05-18T08:27:00Z</dcterms:created>
  <dcterms:modified xsi:type="dcterms:W3CDTF">2022-05-18T11:31:00Z</dcterms:modified>
</cp:coreProperties>
</file>